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导学生为人处世的故事全集  上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导学生为人处世的故事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01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引导学生为人处世的故事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